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9A41FEA" w14:textId="77777777"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14:paraId="28695A82" w14:textId="77777777"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1E280" w14:textId="77777777"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651B27F5" w14:textId="77777777"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B2F43" wp14:editId="73F11932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CBBA" w14:textId="77777777"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14:paraId="610C83B9" w14:textId="77777777"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14:paraId="3826324A" w14:textId="77777777"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14:paraId="2C6411CF" w14:textId="77777777"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14:paraId="160BEC46" w14:textId="77777777"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14:paraId="6273E423" w14:textId="77777777"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14:paraId="13040116" w14:textId="77777777"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14:paraId="1BAA71D3" w14:textId="77777777"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14:paraId="74DD7468" w14:textId="77777777"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14:paraId="6EC7A1EE" w14:textId="77777777"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14:paraId="7B9C13E1" w14:textId="77777777"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14:paraId="2DB398A6" w14:textId="77777777"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F3E029" w14:textId="77777777"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FEB6626" w14:textId="77777777"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076BF" wp14:editId="26B8404D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B72B" w14:textId="77777777"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1ADBB" w14:textId="77777777"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14:paraId="1342D938" w14:textId="77777777"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14:paraId="0693FD9B" w14:textId="77777777"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14:paraId="7674E8FD" w14:textId="77777777"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60668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48DF"/>
  <w15:docId w15:val="{F38EFFE4-6CFD-4B1E-8D6F-9CACC756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870-9DCE-49A4-96B3-17C0847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уганская Оксана Александровна</cp:lastModifiedBy>
  <cp:revision>2</cp:revision>
  <cp:lastPrinted>2020-12-16T14:09:00Z</cp:lastPrinted>
  <dcterms:created xsi:type="dcterms:W3CDTF">2020-12-25T13:14:00Z</dcterms:created>
  <dcterms:modified xsi:type="dcterms:W3CDTF">2020-12-25T13:14:00Z</dcterms:modified>
</cp:coreProperties>
</file>